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776B" w14:textId="72F58B9A" w:rsidR="00453FBB" w:rsidRPr="00B33B94" w:rsidRDefault="006F0215" w:rsidP="00B33B94">
      <w:pPr>
        <w:pStyle w:val="Default"/>
        <w:rPr>
          <w:b/>
          <w:sz w:val="22"/>
          <w:szCs w:val="18"/>
          <w:highlight w:val="yellow"/>
        </w:rPr>
      </w:pPr>
      <w:r w:rsidRPr="00B33B94">
        <w:rPr>
          <w:b/>
          <w:sz w:val="22"/>
          <w:szCs w:val="18"/>
          <w:highlight w:val="yellow"/>
        </w:rPr>
        <w:t>Interdisciplinary Art</w:t>
      </w:r>
      <w:r w:rsidR="00B36698">
        <w:rPr>
          <w:b/>
          <w:sz w:val="22"/>
          <w:szCs w:val="18"/>
          <w:highlight w:val="yellow"/>
        </w:rPr>
        <w:t>s</w:t>
      </w:r>
      <w:r w:rsidRPr="00B33B94">
        <w:rPr>
          <w:b/>
          <w:sz w:val="22"/>
          <w:szCs w:val="18"/>
          <w:highlight w:val="yellow"/>
        </w:rPr>
        <w:t xml:space="preserve"> R</w:t>
      </w:r>
      <w:r w:rsidR="00453FBB" w:rsidRPr="00B33B94">
        <w:rPr>
          <w:b/>
          <w:sz w:val="22"/>
          <w:szCs w:val="18"/>
          <w:highlight w:val="yellow"/>
        </w:rPr>
        <w:t>esume Template</w:t>
      </w:r>
      <w:r w:rsidR="00B33B94">
        <w:rPr>
          <w:b/>
          <w:sz w:val="22"/>
          <w:szCs w:val="18"/>
          <w:highlight w:val="yellow"/>
        </w:rPr>
        <w:t xml:space="preserve"> (DON’T INCLUDE THIS)</w:t>
      </w:r>
    </w:p>
    <w:p w14:paraId="37BB67E3" w14:textId="535FB848" w:rsidR="00453FBB" w:rsidRPr="00B33B94" w:rsidRDefault="00E50FE5" w:rsidP="00B33B94">
      <w:pPr>
        <w:pStyle w:val="Default"/>
        <w:rPr>
          <w:sz w:val="14"/>
          <w:szCs w:val="16"/>
          <w:highlight w:val="yellow"/>
        </w:rPr>
      </w:pPr>
      <w:r w:rsidRPr="00B33B94">
        <w:rPr>
          <w:sz w:val="14"/>
          <w:szCs w:val="16"/>
          <w:highlight w:val="yellow"/>
        </w:rPr>
        <w:t>Career Center</w:t>
      </w:r>
    </w:p>
    <w:p w14:paraId="1A2D7F4B" w14:textId="6DB6F6FA" w:rsidR="00DB3838" w:rsidRPr="00B33B94" w:rsidRDefault="00DB3838" w:rsidP="00B33B94">
      <w:pPr>
        <w:pStyle w:val="Default"/>
        <w:rPr>
          <w:sz w:val="14"/>
          <w:szCs w:val="16"/>
          <w:highlight w:val="yellow"/>
        </w:rPr>
      </w:pPr>
      <w:r w:rsidRPr="00B33B94">
        <w:rPr>
          <w:sz w:val="14"/>
          <w:szCs w:val="16"/>
          <w:highlight w:val="yellow"/>
        </w:rPr>
        <w:t>Shippensburg University of Pennsylvania</w:t>
      </w:r>
    </w:p>
    <w:p w14:paraId="2B8D3EAA" w14:textId="66E53E4B" w:rsidR="00453FBB" w:rsidRPr="00B33B94" w:rsidRDefault="00453FBB" w:rsidP="00B33B94">
      <w:pPr>
        <w:pStyle w:val="Default"/>
        <w:rPr>
          <w:sz w:val="14"/>
          <w:szCs w:val="18"/>
        </w:rPr>
      </w:pPr>
      <w:r w:rsidRPr="00B33B94">
        <w:rPr>
          <w:sz w:val="14"/>
          <w:szCs w:val="16"/>
          <w:highlight w:val="yellow"/>
        </w:rPr>
        <w:t xml:space="preserve">career@ship.edu ∙ </w:t>
      </w:r>
      <w:r w:rsidR="00E50FE5" w:rsidRPr="00B33B94">
        <w:rPr>
          <w:sz w:val="14"/>
          <w:szCs w:val="16"/>
          <w:highlight w:val="yellow"/>
        </w:rPr>
        <w:t xml:space="preserve">career.ship.edu </w:t>
      </w:r>
      <w:r w:rsidRPr="00B33B94">
        <w:rPr>
          <w:sz w:val="14"/>
          <w:szCs w:val="16"/>
          <w:highlight w:val="yellow"/>
        </w:rPr>
        <w:t xml:space="preserve">∙ </w:t>
      </w:r>
      <w:r w:rsidRPr="00B33B94">
        <w:rPr>
          <w:sz w:val="14"/>
          <w:szCs w:val="18"/>
          <w:highlight w:val="yellow"/>
        </w:rPr>
        <w:t>717-477-1484</w:t>
      </w:r>
    </w:p>
    <w:p w14:paraId="64A9D95F" w14:textId="77777777" w:rsidR="00262242" w:rsidRPr="008848AC" w:rsidRDefault="00262242" w:rsidP="00262242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14:paraId="6304F4A4" w14:textId="77777777" w:rsidR="00453FBB" w:rsidRPr="008848AC" w:rsidRDefault="00262242" w:rsidP="0026224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502A1D55" w14:textId="77777777" w:rsidR="0036411D" w:rsidRPr="00C81261" w:rsidRDefault="0036411D" w:rsidP="004F3B4D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 w:rsidRPr="00C81261">
        <w:rPr>
          <w:rFonts w:ascii="Times New Roman" w:hAnsi="Times New Roman" w:cs="Times New Roman"/>
          <w:b/>
          <w:i w:val="0"/>
          <w:sz w:val="40"/>
          <w:szCs w:val="16"/>
        </w:rPr>
        <w:t>NAME</w:t>
      </w:r>
    </w:p>
    <w:p w14:paraId="7AB412FA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14:paraId="6948FD80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031FAEE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7256372F" w14:textId="3414CDA6" w:rsidR="008F2785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B36698">
        <w:rPr>
          <w:rFonts w:ascii="Times New Roman" w:hAnsi="Times New Roman" w:cs="Times New Roman"/>
          <w:b/>
          <w:i w:val="0"/>
          <w:sz w:val="22"/>
          <w:szCs w:val="22"/>
        </w:rPr>
        <w:t>Interdisciplinary Arts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M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onth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0900440" w14:textId="0565F92C" w:rsidR="009A62C2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inor: (</w:t>
      </w:r>
      <w:r>
        <w:rPr>
          <w:rFonts w:ascii="Times New Roman" w:hAnsi="Times New Roman" w:cs="Times New Roman"/>
          <w:sz w:val="22"/>
          <w:szCs w:val="22"/>
        </w:rPr>
        <w:t>if applicable)</w:t>
      </w:r>
      <w:r w:rsidR="003624D0"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600006F4" w14:textId="21DBB971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5603D62" w14:textId="60E73B53" w:rsidR="00923FEC" w:rsidRPr="003624D0" w:rsidRDefault="00E50FE5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481FB2BD" w14:textId="77777777" w:rsidR="00923FEC" w:rsidRPr="008848AC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318EA36" w14:textId="77777777"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6DDDBC28" w14:textId="77777777" w:rsidR="00B74165" w:rsidRPr="007601E2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6E88409E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7C23E881" w14:textId="77777777" w:rsidR="00B20A0B" w:rsidRPr="002128FA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89B877D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51A98C2B" w14:textId="77777777"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 w:rsidRPr="00320843">
        <w:rPr>
          <w:rFonts w:ascii="Times New Roman" w:hAnsi="Times New Roman" w:cs="Times New Roman"/>
          <w:i w:val="0"/>
          <w:sz w:val="22"/>
          <w:szCs w:val="22"/>
        </w:rPr>
        <w:t>dates</w:t>
      </w:r>
      <w:proofErr w:type="gramEnd"/>
    </w:p>
    <w:p w14:paraId="70732B94" w14:textId="77777777" w:rsidR="00EF7462" w:rsidRPr="00F3639A" w:rsidRDefault="00EF7462" w:rsidP="00F3639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0D5BC46E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148B6696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42EB4BEE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57CCAF38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626AD54D" w14:textId="77777777" w:rsidR="00F41058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3785E2A2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26543DC4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08D244AD" w14:textId="77777777" w:rsidR="007601E2" w:rsidRPr="007601E2" w:rsidRDefault="007601E2" w:rsidP="007601E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A1445E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6C88160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2517EE55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7601E2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21EFE09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1A0459DE" w14:textId="77777777" w:rsidR="00F3639A" w:rsidRPr="007601E2" w:rsidRDefault="00F3639A" w:rsidP="00F3639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3F84EC6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14:paraId="57F2D373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19A6D499" w14:textId="77777777" w:rsidR="002128FA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FBI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inger Prints</w:t>
      </w:r>
      <w:proofErr w:type="gramEnd"/>
      <w:r w:rsidRPr="007601E2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42A99447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6708F9FA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41CEAED3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27ABAB42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4799B139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5CA51EB4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6A534AF7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12994FC4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731272C7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571B8CF0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6D506EBC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5953245A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3DD5E9FC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4DD1A3A6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0EB47A36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563E4222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0779D5F5" w14:textId="77777777" w:rsidR="00B36698" w:rsidRDefault="00B36698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17689B93" w14:textId="2D7BF52F" w:rsidR="00F3639A" w:rsidRPr="00320843" w:rsidRDefault="00F3639A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232513C5" w14:textId="77777777"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0743D56" w14:textId="77777777" w:rsidR="007601E2" w:rsidRPr="00320843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66620519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96A8FC2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6819F318" w14:textId="77777777" w:rsidR="007601E2" w:rsidRDefault="007601E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68FD5F5" w14:textId="77777777"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170FE39C" w14:textId="77777777"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579B95B6" w14:textId="77777777"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6CB503F" w14:textId="77777777" w:rsidR="00AF3821" w:rsidRPr="00AF3821" w:rsidRDefault="00AF3821" w:rsidP="008848AC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0D22E4B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46CFEE" w14:textId="77777777" w:rsidR="007601E2" w:rsidRPr="003624D0" w:rsidRDefault="007601E2" w:rsidP="007601E2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69A3D1BF" w14:textId="77777777" w:rsidR="007601E2" w:rsidRPr="003624D0" w:rsidRDefault="007601E2" w:rsidP="007601E2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, date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conducted</w:t>
      </w:r>
      <w:proofErr w:type="gramEnd"/>
    </w:p>
    <w:p w14:paraId="4CB288FE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783E54BB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Wa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 submitted/approved for publication?</w:t>
      </w:r>
    </w:p>
    <w:p w14:paraId="0A458FAF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begin each bulleted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29A5E8E5" w14:textId="77777777" w:rsidR="00320843" w:rsidRPr="00320843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E45522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3EA2DF2E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0958BBC9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C28B9DB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6EC400" w14:textId="77777777"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 w:rsidR="00AF3821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46BE90BF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7C3BEA0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4B74CA01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5A7665F3" w14:textId="77777777" w:rsidR="0035427E" w:rsidRDefault="0035427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0B31F01A" w14:textId="15BC46D1" w:rsidR="006F0215" w:rsidRDefault="006F0215" w:rsidP="006F0215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Interdisciplinary Art</w:t>
      </w:r>
      <w:r w:rsidR="00B36698">
        <w:rPr>
          <w:b/>
          <w:sz w:val="32"/>
        </w:rPr>
        <w:t>s</w:t>
      </w:r>
      <w:r>
        <w:rPr>
          <w:b/>
          <w:sz w:val="32"/>
        </w:rPr>
        <w:t xml:space="preserve"> Resume Example</w:t>
      </w:r>
    </w:p>
    <w:p w14:paraId="1CF970C2" w14:textId="1F2DB82D" w:rsidR="006F0215" w:rsidRDefault="00E50FE5" w:rsidP="00E50FE5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37FF6ACB" w14:textId="3C31A632" w:rsidR="00DB3838" w:rsidRDefault="00DB3838" w:rsidP="00E50FE5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2867779A" w14:textId="216A3D61" w:rsidR="006F0215" w:rsidRDefault="006F0215" w:rsidP="006F0215">
      <w:pPr>
        <w:pStyle w:val="Default"/>
        <w:ind w:left="2160" w:firstLine="720"/>
        <w:rPr>
          <w:sz w:val="20"/>
        </w:rPr>
      </w:pPr>
      <w:r w:rsidRPr="008848AC">
        <w:rPr>
          <w:sz w:val="20"/>
          <w:szCs w:val="22"/>
        </w:rPr>
        <w:t xml:space="preserve">career@ship.edu ∙ </w:t>
      </w:r>
      <w:r w:rsidR="00E50FE5">
        <w:rPr>
          <w:sz w:val="20"/>
          <w:szCs w:val="22"/>
        </w:rPr>
        <w:t xml:space="preserve">career.ship.edu </w:t>
      </w:r>
      <w:r w:rsidRPr="008848AC">
        <w:rPr>
          <w:sz w:val="20"/>
          <w:szCs w:val="22"/>
        </w:rPr>
        <w:t xml:space="preserve">∙ </w:t>
      </w:r>
      <w:r w:rsidRPr="008848AC">
        <w:rPr>
          <w:sz w:val="20"/>
        </w:rPr>
        <w:t>717-477-1484</w:t>
      </w:r>
    </w:p>
    <w:p w14:paraId="24642078" w14:textId="77777777" w:rsidR="006F0215" w:rsidRPr="008848AC" w:rsidRDefault="006F0215" w:rsidP="006F0215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14:paraId="303E670C" w14:textId="77777777" w:rsidR="006F0215" w:rsidRPr="008848AC" w:rsidRDefault="006F0215" w:rsidP="006F0215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65040DD3" w14:textId="77777777" w:rsidR="006F0215" w:rsidRPr="00C81261" w:rsidRDefault="006F0215" w:rsidP="006F0215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>
        <w:rPr>
          <w:rFonts w:ascii="Times New Roman" w:hAnsi="Times New Roman" w:cs="Times New Roman"/>
          <w:b/>
          <w:i w:val="0"/>
          <w:sz w:val="40"/>
          <w:szCs w:val="16"/>
        </w:rPr>
        <w:t>Jon Snow</w:t>
      </w:r>
    </w:p>
    <w:p w14:paraId="67934904" w14:textId="77777777" w:rsidR="006F0215" w:rsidRPr="0036411D" w:rsidRDefault="006F0215" w:rsidP="006F021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Includes Address, Phone, and Email)</w:t>
      </w:r>
    </w:p>
    <w:p w14:paraId="186517D7" w14:textId="77777777" w:rsidR="006F0215" w:rsidRPr="00320843" w:rsidRDefault="006F0215" w:rsidP="006F021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9505078" w14:textId="77777777" w:rsidR="006F0215" w:rsidRPr="00320843" w:rsidRDefault="006F0215" w:rsidP="006F021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192C02BC" w14:textId="3395D294" w:rsidR="006F0215" w:rsidRDefault="006F0215" w:rsidP="006F021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36698">
        <w:rPr>
          <w:rFonts w:ascii="Times New Roman" w:hAnsi="Times New Roman" w:cs="Times New Roman"/>
          <w:b/>
          <w:i w:val="0"/>
          <w:sz w:val="22"/>
          <w:szCs w:val="22"/>
        </w:rPr>
        <w:t xml:space="preserve"> in Interdisciplinary Arts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Graduation, May 2020 </w:t>
      </w:r>
    </w:p>
    <w:p w14:paraId="48719294" w14:textId="77777777" w:rsidR="006F0215" w:rsidRDefault="006F0215" w:rsidP="006F021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inor: German Studies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48111F04" w14:textId="77777777" w:rsidR="006F0215" w:rsidRPr="006F0215" w:rsidRDefault="006F0215" w:rsidP="006F021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</w:t>
      </w:r>
      <w:r>
        <w:rPr>
          <w:rFonts w:ascii="Times New Roman" w:hAnsi="Times New Roman" w:cs="Times New Roman"/>
          <w:i w:val="0"/>
          <w:sz w:val="22"/>
          <w:szCs w:val="22"/>
        </w:rPr>
        <w:t>urg University, Shippensburg, PA</w:t>
      </w:r>
    </w:p>
    <w:p w14:paraId="53DFC1D5" w14:textId="77777777" w:rsidR="006F0215" w:rsidRPr="002128FA" w:rsidRDefault="006F0215" w:rsidP="006F021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4A1BD900" w14:textId="77777777" w:rsidR="006F0215" w:rsidRPr="00320843" w:rsidRDefault="006F0215" w:rsidP="006F021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960BFED" w14:textId="77777777" w:rsidR="006F0215" w:rsidRPr="006F0215" w:rsidRDefault="006F0215" w:rsidP="006F021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215">
        <w:rPr>
          <w:rFonts w:ascii="Times New Roman" w:hAnsi="Times New Roman" w:cs="Times New Roman"/>
          <w:b/>
          <w:i w:val="0"/>
          <w:sz w:val="22"/>
          <w:szCs w:val="22"/>
        </w:rPr>
        <w:t>Intern</w:t>
      </w:r>
      <w:r w:rsidRPr="006F0215">
        <w:rPr>
          <w:rFonts w:ascii="Times New Roman" w:hAnsi="Times New Roman" w:cs="Times New Roman"/>
          <w:i w:val="0"/>
          <w:sz w:val="22"/>
          <w:szCs w:val="22"/>
        </w:rPr>
        <w:t>,</w:t>
      </w:r>
      <w:r w:rsidR="00811A17">
        <w:rPr>
          <w:rFonts w:ascii="Times New Roman" w:hAnsi="Times New Roman" w:cs="Times New Roman"/>
          <w:i w:val="0"/>
          <w:sz w:val="22"/>
          <w:szCs w:val="22"/>
        </w:rPr>
        <w:t xml:space="preserve"> May 2019 – August 2019</w:t>
      </w:r>
    </w:p>
    <w:p w14:paraId="7FAFA24A" w14:textId="77777777" w:rsidR="006F0215" w:rsidRPr="006F0215" w:rsidRDefault="00811A17" w:rsidP="006F021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useum of Modern Art, New York City, NY</w:t>
      </w:r>
    </w:p>
    <w:p w14:paraId="0FF1DDC2" w14:textId="77777777" w:rsidR="006F0215" w:rsidRDefault="00811A17" w:rsidP="006F021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taffed front reception desk and recorded all phone messages for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office</w:t>
      </w:r>
      <w:proofErr w:type="gramEnd"/>
    </w:p>
    <w:p w14:paraId="4CD50C1B" w14:textId="77777777" w:rsidR="00811A17" w:rsidRDefault="00811A17" w:rsidP="006F021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Wrote briefs of each art installation for public to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ad</w:t>
      </w:r>
      <w:proofErr w:type="gramEnd"/>
    </w:p>
    <w:p w14:paraId="243E3D3B" w14:textId="33782DF4" w:rsidR="00811A17" w:rsidRDefault="00811A17" w:rsidP="006F021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of community engagement initiatives</w:t>
      </w:r>
    </w:p>
    <w:p w14:paraId="2487B94B" w14:textId="77777777" w:rsidR="00B45CA0" w:rsidRDefault="00B45CA0" w:rsidP="00B45CA0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9EB69E2" w14:textId="5D105595" w:rsidR="00EE2A18" w:rsidRDefault="00EE2A18" w:rsidP="00811A17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Resident Assistant</w:t>
      </w:r>
      <w:r>
        <w:rPr>
          <w:rFonts w:ascii="Times New Roman" w:hAnsi="Times New Roman" w:cs="Times New Roman"/>
          <w:i w:val="0"/>
          <w:sz w:val="22"/>
          <w:szCs w:val="22"/>
        </w:rPr>
        <w:t>, August 2017 – Present</w:t>
      </w:r>
      <w:r>
        <w:rPr>
          <w:rFonts w:ascii="Times New Roman" w:hAnsi="Times New Roman" w:cs="Times New Roman"/>
          <w:i w:val="0"/>
          <w:sz w:val="22"/>
          <w:szCs w:val="22"/>
        </w:rPr>
        <w:br/>
        <w:t>SU Housing and Residence Life, Shippensburg, PA</w:t>
      </w:r>
    </w:p>
    <w:p w14:paraId="56B00B4C" w14:textId="5DB64154" w:rsidR="00EE2A18" w:rsidRDefault="00EE2A18" w:rsidP="00EE2A18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irectly supported 30-40 students on floor each academic year</w:t>
      </w:r>
    </w:p>
    <w:p w14:paraId="33F510BA" w14:textId="1A1327CC" w:rsidR="00EE2A18" w:rsidRDefault="00EE2A18" w:rsidP="00EE2A18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Designed and implemented programming based around academic success and ment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health</w:t>
      </w:r>
      <w:proofErr w:type="gramEnd"/>
    </w:p>
    <w:p w14:paraId="6BEA7E38" w14:textId="05DC28F3" w:rsidR="00EE2A18" w:rsidRDefault="00EE2A18" w:rsidP="00EE2A18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ionally managed crisis incidents which required a calm demeanor</w:t>
      </w:r>
    </w:p>
    <w:p w14:paraId="6A1B9651" w14:textId="77777777" w:rsidR="00B45CA0" w:rsidRDefault="00B45CA0" w:rsidP="00B45CA0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F6C2AEE" w14:textId="7DBBF118" w:rsidR="004A7E2C" w:rsidRDefault="004A7E2C" w:rsidP="004A7E2C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Receptionist</w:t>
      </w:r>
      <w:r>
        <w:rPr>
          <w:rFonts w:ascii="Times New Roman" w:hAnsi="Times New Roman" w:cs="Times New Roman"/>
          <w:i w:val="0"/>
          <w:sz w:val="22"/>
          <w:szCs w:val="22"/>
        </w:rPr>
        <w:t>, July 2015 – August 2016</w:t>
      </w:r>
    </w:p>
    <w:p w14:paraId="2E1D301D" w14:textId="0B0055CC" w:rsidR="004A7E2C" w:rsidRDefault="00B45CA0" w:rsidP="004A7E2C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pen Dental, Butler, PA</w:t>
      </w:r>
    </w:p>
    <w:p w14:paraId="26E835B9" w14:textId="331CC55F" w:rsidR="00B45CA0" w:rsidRDefault="00B45CA0" w:rsidP="00B45CA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orded minutes of all incoming calls</w:t>
      </w:r>
    </w:p>
    <w:p w14:paraId="71CC9032" w14:textId="6EA2D155" w:rsidR="00B45CA0" w:rsidRDefault="00B45CA0" w:rsidP="00B45CA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eduled appointments for customers</w:t>
      </w:r>
    </w:p>
    <w:p w14:paraId="77459B78" w14:textId="25651F8D" w:rsidR="00B45CA0" w:rsidRPr="00B45CA0" w:rsidRDefault="00B45CA0" w:rsidP="00B45CA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ublished monthly receipts to National CFO</w:t>
      </w:r>
    </w:p>
    <w:p w14:paraId="0FCD3EAA" w14:textId="77777777" w:rsidR="006F0215" w:rsidRDefault="006F0215" w:rsidP="006F0215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4FE9B7E1" w14:textId="423EF8EF" w:rsidR="006F0215" w:rsidRPr="007601E2" w:rsidRDefault="006F0215" w:rsidP="006F021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</w:t>
      </w:r>
    </w:p>
    <w:p w14:paraId="54402574" w14:textId="2EBE268C" w:rsidR="006F0215" w:rsidRDefault="00915DC4" w:rsidP="00915DC4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Student Government Association, May 2019 – Present</w:t>
      </w:r>
    </w:p>
    <w:p w14:paraId="22EFE8D2" w14:textId="3928BD03" w:rsidR="00915DC4" w:rsidRDefault="00915DC4" w:rsidP="00915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Represented all undergraduate students to university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weekly</w:t>
      </w:r>
      <w:proofErr w:type="gramEnd"/>
    </w:p>
    <w:p w14:paraId="6AE7FC85" w14:textId="0AF2818B" w:rsidR="00915DC4" w:rsidRDefault="00915DC4" w:rsidP="00915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Prepared and delivered executive action plan to student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organizations</w:t>
      </w:r>
      <w:proofErr w:type="gramEnd"/>
    </w:p>
    <w:p w14:paraId="14606CEB" w14:textId="485241ED" w:rsidR="005D2455" w:rsidRDefault="005D2455" w:rsidP="00915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Supported and engaged student leaders to seek out new initiatives to benefit undergraduate body.</w:t>
      </w:r>
    </w:p>
    <w:p w14:paraId="16B80714" w14:textId="617F22B4" w:rsidR="005D2455" w:rsidRDefault="005D2455" w:rsidP="005D245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56340A2" w14:textId="09BEA17C" w:rsidR="005D2455" w:rsidRDefault="005D2455" w:rsidP="005D2455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Vice President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Residence Hall Association, </w:t>
      </w:r>
      <w:r w:rsidR="00A916B7">
        <w:rPr>
          <w:rFonts w:ascii="Times New Roman" w:hAnsi="Times New Roman" w:cs="Times New Roman"/>
          <w:bCs/>
          <w:i w:val="0"/>
          <w:sz w:val="22"/>
          <w:szCs w:val="22"/>
        </w:rPr>
        <w:t>May 2018 – May 2019</w:t>
      </w:r>
    </w:p>
    <w:p w14:paraId="7145BF60" w14:textId="193BA158" w:rsidR="00A916B7" w:rsidRDefault="00A916B7" w:rsidP="00A916B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Drafted programming schedule for club activity during academic year</w:t>
      </w:r>
    </w:p>
    <w:p w14:paraId="1FA976DA" w14:textId="0C796BDE" w:rsidR="00A916B7" w:rsidRDefault="00A916B7" w:rsidP="00A916B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Managed recruitment drives each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semester</w:t>
      </w:r>
      <w:proofErr w:type="gramEnd"/>
    </w:p>
    <w:p w14:paraId="2D4739BE" w14:textId="5CDAD54B" w:rsidR="00E61603" w:rsidRPr="00A916B7" w:rsidRDefault="00A916B7" w:rsidP="00A916B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Coordinated with outside speakers to present on topics such as intentional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advocacy</w:t>
      </w:r>
      <w:proofErr w:type="gramEnd"/>
    </w:p>
    <w:sectPr w:rsidR="00E61603" w:rsidRPr="00A916B7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C0F"/>
    <w:multiLevelType w:val="hybridMultilevel"/>
    <w:tmpl w:val="A084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B72DB"/>
    <w:multiLevelType w:val="hybridMultilevel"/>
    <w:tmpl w:val="2BB4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D88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10211"/>
    <w:multiLevelType w:val="hybridMultilevel"/>
    <w:tmpl w:val="CD6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6B0"/>
    <w:multiLevelType w:val="hybridMultilevel"/>
    <w:tmpl w:val="6DE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4CF51223"/>
    <w:multiLevelType w:val="hybridMultilevel"/>
    <w:tmpl w:val="19E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8EC"/>
    <w:multiLevelType w:val="hybridMultilevel"/>
    <w:tmpl w:val="FC5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1B124C"/>
    <w:multiLevelType w:val="hybridMultilevel"/>
    <w:tmpl w:val="64A8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7864">
    <w:abstractNumId w:val="8"/>
  </w:num>
  <w:num w:numId="2" w16cid:durableId="1755740531">
    <w:abstractNumId w:val="12"/>
  </w:num>
  <w:num w:numId="3" w16cid:durableId="713694774">
    <w:abstractNumId w:val="3"/>
  </w:num>
  <w:num w:numId="4" w16cid:durableId="1442727500">
    <w:abstractNumId w:val="5"/>
  </w:num>
  <w:num w:numId="5" w16cid:durableId="2103840840">
    <w:abstractNumId w:val="15"/>
  </w:num>
  <w:num w:numId="6" w16cid:durableId="1139876892">
    <w:abstractNumId w:val="14"/>
  </w:num>
  <w:num w:numId="7" w16cid:durableId="1655722931">
    <w:abstractNumId w:val="9"/>
  </w:num>
  <w:num w:numId="8" w16cid:durableId="1548100687">
    <w:abstractNumId w:val="2"/>
  </w:num>
  <w:num w:numId="9" w16cid:durableId="2139763394">
    <w:abstractNumId w:val="1"/>
  </w:num>
  <w:num w:numId="10" w16cid:durableId="1007708061">
    <w:abstractNumId w:val="0"/>
  </w:num>
  <w:num w:numId="11" w16cid:durableId="2094886001">
    <w:abstractNumId w:val="7"/>
  </w:num>
  <w:num w:numId="12" w16cid:durableId="808397096">
    <w:abstractNumId w:val="10"/>
  </w:num>
  <w:num w:numId="13" w16cid:durableId="1449204678">
    <w:abstractNumId w:val="13"/>
  </w:num>
  <w:num w:numId="14" w16cid:durableId="1866478061">
    <w:abstractNumId w:val="6"/>
  </w:num>
  <w:num w:numId="15" w16cid:durableId="2107573223">
    <w:abstractNumId w:val="11"/>
  </w:num>
  <w:num w:numId="16" w16cid:durableId="1196036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2128FA"/>
    <w:rsid w:val="00262242"/>
    <w:rsid w:val="00311020"/>
    <w:rsid w:val="00320843"/>
    <w:rsid w:val="00351000"/>
    <w:rsid w:val="0035427E"/>
    <w:rsid w:val="003624D0"/>
    <w:rsid w:val="0036411D"/>
    <w:rsid w:val="00373760"/>
    <w:rsid w:val="0041234B"/>
    <w:rsid w:val="00432DAD"/>
    <w:rsid w:val="00442EC0"/>
    <w:rsid w:val="00453FBB"/>
    <w:rsid w:val="00491E7C"/>
    <w:rsid w:val="004A7E2C"/>
    <w:rsid w:val="004F3B4D"/>
    <w:rsid w:val="0054040E"/>
    <w:rsid w:val="005D2455"/>
    <w:rsid w:val="006C338A"/>
    <w:rsid w:val="006F0215"/>
    <w:rsid w:val="007601E2"/>
    <w:rsid w:val="00782957"/>
    <w:rsid w:val="00787A32"/>
    <w:rsid w:val="00811A17"/>
    <w:rsid w:val="008848AC"/>
    <w:rsid w:val="008F2785"/>
    <w:rsid w:val="00915DC4"/>
    <w:rsid w:val="009213F0"/>
    <w:rsid w:val="00921977"/>
    <w:rsid w:val="00923FEC"/>
    <w:rsid w:val="00927095"/>
    <w:rsid w:val="009926D7"/>
    <w:rsid w:val="009A064D"/>
    <w:rsid w:val="009A62C2"/>
    <w:rsid w:val="009E4A09"/>
    <w:rsid w:val="00A916B7"/>
    <w:rsid w:val="00AF3821"/>
    <w:rsid w:val="00B113BA"/>
    <w:rsid w:val="00B20A0B"/>
    <w:rsid w:val="00B33B94"/>
    <w:rsid w:val="00B36698"/>
    <w:rsid w:val="00B45CA0"/>
    <w:rsid w:val="00B74165"/>
    <w:rsid w:val="00B82A8D"/>
    <w:rsid w:val="00C10799"/>
    <w:rsid w:val="00C1623A"/>
    <w:rsid w:val="00C32678"/>
    <w:rsid w:val="00C81261"/>
    <w:rsid w:val="00CD5F3F"/>
    <w:rsid w:val="00CF13AE"/>
    <w:rsid w:val="00DB3838"/>
    <w:rsid w:val="00DC49A4"/>
    <w:rsid w:val="00E50FE5"/>
    <w:rsid w:val="00E61603"/>
    <w:rsid w:val="00EE2A18"/>
    <w:rsid w:val="00EF7462"/>
    <w:rsid w:val="00F3639A"/>
    <w:rsid w:val="00F41058"/>
    <w:rsid w:val="00FA3357"/>
    <w:rsid w:val="00FA4A6D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4DD1F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342A-A2CE-48DA-A6CF-EEB5D9D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2</Words>
  <Characters>3894</Characters>
  <Application>Microsoft Office Word</Application>
  <DocSecurity>0</DocSecurity>
  <Lines>1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9</cp:revision>
  <cp:lastPrinted>2015-02-12T22:24:00Z</cp:lastPrinted>
  <dcterms:created xsi:type="dcterms:W3CDTF">2020-08-19T16:39:00Z</dcterms:created>
  <dcterms:modified xsi:type="dcterms:W3CDTF">2024-02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7f2aa90ca6e5548b0953267171805394eb234832498c21a3120fd1b5e2fe4</vt:lpwstr>
  </property>
</Properties>
</file>